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  上</w:t>
      </w:r>
    </w:p>
    <w:p>
      <w:r>
        <w:t>作者：刘国靖编</w:t>
      </w:r>
    </w:p>
    <w:p>
      <w:r>
        <w:t>出版社：中国计算机用户协会湖北省分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微型计算机接口技术  上 评论地址：https://www.jiaokey.com/book/detail/1197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